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530EC5E3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47513">
        <w:rPr>
          <w:rFonts w:ascii="Nikosh" w:eastAsia="Nikosh" w:hAnsi="Nikosh" w:cs="Nikosh" w:hint="cs"/>
          <w:sz w:val="24"/>
          <w:szCs w:val="24"/>
          <w:cs/>
          <w:lang w:bidi="bn-BD"/>
        </w:rPr>
        <w:t>মে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93139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947513">
        <w:rPr>
          <w:rFonts w:ascii="Nikosh" w:eastAsia="Nikosh" w:hAnsi="Nikosh" w:cs="Nikosh"/>
          <w:sz w:val="24"/>
          <w:szCs w:val="24"/>
          <w:lang w:bidi="bn-BD"/>
        </w:rPr>
        <w:t>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947513">
        <w:rPr>
          <w:rFonts w:ascii="Nikosh" w:eastAsia="Nikosh" w:hAnsi="Nikosh" w:cs="Nikosh" w:hint="cs"/>
          <w:sz w:val="24"/>
          <w:szCs w:val="24"/>
          <w:cs/>
          <w:lang w:bidi="bn-BD"/>
        </w:rPr>
        <w:t>৫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6970E17" w:rsidR="00631DAA" w:rsidRPr="00FA2FA4" w:rsidRDefault="00586B85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440" w:type="dxa"/>
          </w:tcPr>
          <w:p w14:paraId="16EEF6CD" w14:textId="76F70B33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586B8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6F0822B5" w:rsidR="00631DAA" w:rsidRPr="00E0746F" w:rsidRDefault="00FB0D4D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4A35BE3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৬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649BCC86" w:rsidR="00631DAA" w:rsidRPr="00500B23" w:rsidRDefault="00775AFC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4D3203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 w:rsidR="00686A5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037C4FB8" w:rsidR="000F59DB" w:rsidRPr="00A86363" w:rsidRDefault="00461389" w:rsidP="009A35D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="009A35D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="004D3203">
              <w:rPr>
                <w:rFonts w:ascii="Nikosh" w:hAnsi="Nikosh" w:cs="Nikosh"/>
                <w:sz w:val="24"/>
                <w:szCs w:val="24"/>
                <w:lang w:bidi="bn-BD"/>
              </w:rPr>
              <w:t>.৪</w:t>
            </w:r>
            <w:r w:rsidR="009A35D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6C163539" w14:textId="77777777" w:rsidR="003A4E53" w:rsidRDefault="00504EE2" w:rsidP="0002523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যশোর ডি আর সেন্টারে সিসিএ </w:t>
            </w:r>
            <w:r w:rsidR="00E608B1"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608B1">
              <w:rPr>
                <w:rFonts w:ascii="Nikosh" w:hAnsi="Nikosh" w:cs="Nikosh"/>
                <w:sz w:val="24"/>
                <w:szCs w:val="24"/>
              </w:rPr>
              <w:t>পিকেআই সিস্টেমের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608B1">
              <w:rPr>
                <w:rFonts w:ascii="Nikosh" w:hAnsi="Nikosh" w:cs="Nikosh"/>
                <w:sz w:val="24"/>
                <w:szCs w:val="24"/>
              </w:rPr>
              <w:t>ডিজাস্টার রিকভারি সিস্টেম মাইগ্রেশন সম্পন্ন করা হয়েছে।</w:t>
            </w:r>
          </w:p>
          <w:p w14:paraId="6846E180" w14:textId="77777777" w:rsidR="00575585" w:rsidRDefault="00575585" w:rsidP="0002523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544037E5" w:rsidR="00C9003A" w:rsidRPr="00C9003A" w:rsidRDefault="00C9003A" w:rsidP="0002523F">
            <w:pPr>
              <w:spacing w:after="0"/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২. </w:t>
            </w:r>
            <w:r w:rsidRPr="00C9003A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িসিএ কার্যালয়ে সিএ মনিটরিং স্থাপন ও নিরাপত্তা বিধান প্রকল্পের আওতায় পিকেআই আরএন্ডি ল্যাব স্থাপনের কার্যক্রম সমাপ্ত হব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5106EC79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6444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9CFF6C0" w:rsidR="00AA0578" w:rsidRPr="001B2D64" w:rsidRDefault="007C6521" w:rsidP="0018408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18408F">
              <w:rPr>
                <w:rFonts w:ascii="Nikosh" w:hAnsi="Nikosh" w:cs="Nikosh"/>
                <w:sz w:val="20"/>
                <w:szCs w:val="24"/>
                <w:lang w:bidi="bn-IN"/>
              </w:rPr>
              <w:t>১০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840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18408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7351F704" w:rsidR="00AA0578" w:rsidRPr="00F90B9D" w:rsidRDefault="00AA0578" w:rsidP="00102D2F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৯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33F9E077" w:rsidR="00AA0578" w:rsidRPr="00F90B9D" w:rsidRDefault="007B03A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2AC2FF56" w14:textId="2BD3147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4DBDF75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939491E" w:rsidR="00AA0578" w:rsidRPr="000E3199" w:rsidRDefault="00F24254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২ টি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ক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েছে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9AE2B29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৩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08F7511C" w:rsidR="005A676B" w:rsidRPr="00D134DE" w:rsidRDefault="008679D7" w:rsidP="00102D2F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প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েতাল্লিশ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র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9CFA8B9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1840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14:paraId="13588A3F" w14:textId="2581295D" w:rsidR="00E8644C" w:rsidRPr="00D134DE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bookmarkStart w:id="0" w:name="_GoBack"/>
      <w:bookmarkEnd w:id="0"/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836C1">
        <w:trPr>
          <w:trHeight w:val="70"/>
        </w:trPr>
        <w:tc>
          <w:tcPr>
            <w:tcW w:w="3420" w:type="dxa"/>
          </w:tcPr>
          <w:p w14:paraId="144186A0" w14:textId="67D321D7" w:rsidR="00ED218E" w:rsidRPr="00956773" w:rsidRDefault="000C2465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“অভিযোগ প্রতিকার ব্যবস্থা এবং জিআরএস সফটওয়্যার বিষয়ক” দিনব্যাপী প্রশিক্ষণ</w:t>
            </w:r>
          </w:p>
        </w:tc>
        <w:tc>
          <w:tcPr>
            <w:tcW w:w="990" w:type="dxa"/>
          </w:tcPr>
          <w:p w14:paraId="30D6614C" w14:textId="29C62041" w:rsidR="00FE0F9A" w:rsidRDefault="000C2465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2700" w:type="dxa"/>
          </w:tcPr>
          <w:p w14:paraId="2B5F6ACA" w14:textId="060AF52B" w:rsidR="00ED218E" w:rsidRPr="006C2725" w:rsidRDefault="000C2465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2700" w:type="dxa"/>
          </w:tcPr>
          <w:p w14:paraId="06909A7B" w14:textId="3A74FFAE" w:rsidR="000C2465" w:rsidRDefault="000C2465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২ জন</w:t>
            </w:r>
          </w:p>
          <w:p w14:paraId="5BF3FE70" w14:textId="77777777" w:rsidR="00ED218E" w:rsidRPr="000C2465" w:rsidRDefault="00ED218E" w:rsidP="000C2465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77777777" w:rsidR="006F1CAF" w:rsidRPr="00956773" w:rsidRDefault="006F1CAF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38294B4" w14:textId="77777777" w:rsidR="006F1CAF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738FAE14" w14:textId="77777777" w:rsidR="006F1CAF" w:rsidRPr="006C2725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6A163CA9" w14:textId="77777777" w:rsidR="006F1CAF" w:rsidRDefault="006F1CAF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1FA4B81F" w14:textId="06AF2A16" w:rsidR="00006173" w:rsidRPr="001A71E9" w:rsidRDefault="00D32657" w:rsidP="001A71E9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71E9">
              <w:rPr>
                <w:rFonts w:ascii="Nikosh" w:eastAsia="Nikosh" w:hAnsi="Nikosh" w:cs="Nikosh"/>
                <w:lang w:bidi="bn-BD"/>
              </w:rPr>
              <w:t xml:space="preserve">১. </w:t>
            </w:r>
            <w:r w:rsidR="00006173" w:rsidRPr="001A71E9">
              <w:rPr>
                <w:rFonts w:ascii="Nikosh" w:eastAsia="Nikosh" w:hAnsi="Nikosh" w:cs="Nikosh"/>
                <w:lang w:bidi="bn-BD"/>
              </w:rPr>
              <w:t>০</w:t>
            </w:r>
            <w:r w:rsidRPr="001A71E9">
              <w:rPr>
                <w:rFonts w:ascii="Nikosh" w:eastAsia="Nikosh" w:hAnsi="Nikosh" w:cs="Nikosh"/>
                <w:lang w:bidi="bn-BD"/>
              </w:rPr>
              <w:t>৩/০</w:t>
            </w:r>
            <w:r w:rsidR="00006173" w:rsidRPr="001A71E9">
              <w:rPr>
                <w:rFonts w:ascii="Nikosh" w:eastAsia="Nikosh" w:hAnsi="Nikosh" w:cs="Nikosh"/>
                <w:lang w:bidi="bn-BD"/>
              </w:rPr>
              <w:t>৫</w:t>
            </w:r>
            <w:r w:rsidRPr="001A71E9">
              <w:rPr>
                <w:rFonts w:ascii="Nikosh" w:eastAsia="Nikosh" w:hAnsi="Nikosh" w:cs="Nikosh"/>
                <w:lang w:bidi="bn-BD"/>
              </w:rPr>
              <w:t xml:space="preserve">/২০২৩ খ্রি: তারিখে </w:t>
            </w:r>
            <w:r w:rsidR="00006173" w:rsidRPr="001A71E9">
              <w:rPr>
                <w:rFonts w:ascii="Nikosh" w:eastAsia="Times New Roman" w:hAnsi="Nikosh" w:cs="Nikosh"/>
                <w:color w:val="333333"/>
              </w:rPr>
              <w:t>তথ্য অধিকার আইন,২০০৯ ও এর বিধিমালা, প্রবিধানমালা, স্বত্যপ্রণোদিত তথ্য প্রকাশ নির্দেশিকাসহ সংশ্লিষ্ট বিষয়ে প্রশিক্ষণ</w:t>
            </w:r>
            <w:r w:rsidR="00006173" w:rsidRPr="001A71E9">
              <w:rPr>
                <w:rFonts w:ascii="Nikosh" w:eastAsia="Nikosh" w:hAnsi="Nikosh" w:cs="Nikosh"/>
                <w:lang w:bidi="bn-BD"/>
              </w:rPr>
              <w:t xml:space="preserve"> হয়েছে।</w:t>
            </w:r>
          </w:p>
          <w:p w14:paraId="4EF01722" w14:textId="26AA8504" w:rsidR="0003682F" w:rsidRPr="001A71E9" w:rsidRDefault="00BA4950" w:rsidP="00BA4950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eastAsia="Times New Roman" w:hAnsi="Nikosh" w:cs="Nikosh"/>
                <w:color w:val="333333"/>
              </w:rPr>
            </w:pPr>
            <w:r>
              <w:rPr>
                <w:rFonts w:ascii="Nikosh" w:eastAsia="Times New Roman" w:hAnsi="Nikosh" w:cs="Nikosh"/>
                <w:color w:val="333333"/>
              </w:rPr>
              <w:t>২</w:t>
            </w:r>
            <w:r w:rsidR="00006173" w:rsidRPr="001A71E9">
              <w:rPr>
                <w:rFonts w:ascii="Nikosh" w:eastAsia="Times New Roman" w:hAnsi="Nikosh" w:cs="Nikosh"/>
                <w:color w:val="333333"/>
              </w:rPr>
              <w:t>. ০৯/০৫/২০২৩ খ্রি: তারিখে তথ্য অধিকার আইন,২০০৯ ও এর বিধিমালা, প্রবিধানমালা, স্বত্যপ্রণোদিত তথ্য প্রকাশ নির্দেশিকাসহ সংশ্লিষ্ট বিষয়ে প্রশিক্ষণ সম্পন্ন হয়েছে।</w:t>
            </w:r>
          </w:p>
          <w:p w14:paraId="4DE7C3BF" w14:textId="4E26BA5B" w:rsidR="00D32657" w:rsidRPr="00BA4950" w:rsidRDefault="00BA4950" w:rsidP="001A71E9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hAnsi="Nikosh" w:cs="Nikosh"/>
                <w:color w:val="333333"/>
              </w:rPr>
            </w:pPr>
            <w:r>
              <w:rPr>
                <w:rFonts w:ascii="Nikosh" w:eastAsia="Times New Roman" w:hAnsi="Nikosh" w:cs="Nikosh"/>
                <w:color w:val="333333"/>
              </w:rPr>
              <w:t>৩</w:t>
            </w:r>
            <w:r w:rsidR="0003682F" w:rsidRPr="001A71E9">
              <w:rPr>
                <w:rFonts w:ascii="Nikosh" w:eastAsia="Times New Roman" w:hAnsi="Nikosh" w:cs="Nikosh"/>
                <w:color w:val="333333"/>
              </w:rPr>
              <w:t xml:space="preserve">. </w:t>
            </w:r>
            <w:r w:rsidR="000834DA" w:rsidRPr="001A71E9">
              <w:rPr>
                <w:rFonts w:ascii="Nikosh" w:eastAsia="Times New Roman" w:hAnsi="Nikosh" w:cs="Nikosh"/>
                <w:color w:val="333333"/>
              </w:rPr>
              <w:t xml:space="preserve">১৭/০৫/২০২৩ খ্রি: তারিখে </w:t>
            </w:r>
            <w:r w:rsidR="000834DA" w:rsidRPr="001A71E9">
              <w:rPr>
                <w:rFonts w:ascii="Nikosh" w:hAnsi="Nikosh" w:cs="Nikosh"/>
                <w:color w:val="333333"/>
              </w:rPr>
              <w:t>“ই-গভর্ন্যান্স ও উদ্ভাবন কর্মপরিকল্পনা বাস্তবায়ন” বিষয়ক দিনব্যাপী প্রশিক্ষণ সম্পন্ন হয়েছে।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0EF34EF4" w14:textId="18566AF1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7289AA5" w14:textId="3F6428C6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hAnsi="Nikosh" w:cs="Nikosh"/>
          <w:sz w:val="24"/>
          <w:szCs w:val="24"/>
        </w:rPr>
        <w:t xml:space="preserve">৩. অভিযোগ প্রতিকার ব্যবস্থা এবং জিআরএস </w:t>
      </w:r>
      <w:r w:rsidR="00621A5C">
        <w:rPr>
          <w:rFonts w:ascii="Nikosh" w:hAnsi="Nikosh" w:cs="Nikosh"/>
          <w:sz w:val="24"/>
          <w:szCs w:val="24"/>
        </w:rPr>
        <w:t>সফটওয়্যার</w:t>
      </w:r>
      <w:r>
        <w:rPr>
          <w:rFonts w:ascii="Nikosh" w:hAnsi="Nikosh" w:cs="Nikosh"/>
          <w:sz w:val="24"/>
          <w:szCs w:val="24"/>
        </w:rPr>
        <w:t xml:space="preserve"> বিষয়ক প্রশিক্ষণ সম্পন্ন হয়েছে।</w:t>
      </w:r>
    </w:p>
    <w:p w14:paraId="6EDD6994" w14:textId="77777777" w:rsidR="000D5F49" w:rsidRDefault="000D5F4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3BF1B8AD" w14:textId="77777777" w:rsidR="00EE22B9" w:rsidRPr="00E26E09" w:rsidRDefault="00EE22B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40A444C9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150EEB">
        <w:rPr>
          <w:rFonts w:ascii="Nikosh" w:eastAsia="Nikosh" w:hAnsi="Nikosh" w:cs="Nikosh" w:hint="cs"/>
          <w:sz w:val="24"/>
          <w:szCs w:val="24"/>
          <w:cs/>
          <w:lang w:bidi="bn-IN"/>
        </w:rPr>
        <w:t>জুন</w:t>
      </w:r>
      <w:r w:rsidR="00C7469C">
        <w:rPr>
          <w:rFonts w:ascii="Nikosh" w:eastAsia="Nikosh" w:hAnsi="Nikosh" w:cs="Nikosh" w:hint="cs"/>
          <w:sz w:val="24"/>
          <w:szCs w:val="24"/>
          <w:cs/>
          <w:lang w:bidi="bn-IN"/>
        </w:rPr>
        <w:t>-জুলাই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76F692C6" w14:textId="77777777" w:rsidR="00EE22B9" w:rsidRPr="00456DDD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সিসিএ কার্যালয়ে সিএ মনিটরিং স্থাপন ও নিরাপত্তা বিধান প্রকল্পের আওতায় পিকেআই আরএন্ডি ল্যাব স্থাপনের কার্যক্রম সমাপ্ত হবে।</w:t>
      </w:r>
    </w:p>
    <w:p w14:paraId="2C5520EE" w14:textId="77777777" w:rsidR="00EE22B9" w:rsidRPr="00456DDD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র আয়োজন করা হবে।</w:t>
      </w:r>
    </w:p>
    <w:p w14:paraId="58DD1C82" w14:textId="77777777" w:rsidR="00EE22B9" w:rsidRPr="00887E68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lang w:bidi="bn-BD"/>
        </w:rPr>
        <w:t>সিসিএ কার্যালয়ে সিএ মনিটরিং স্থাপন ও নিরাপত্তা বিধান শীর্ষক প্রকল্পের সমাপ্তি।</w:t>
      </w:r>
    </w:p>
    <w:p w14:paraId="1F88B9CD" w14:textId="77777777" w:rsidR="00887E68" w:rsidRPr="00887E68" w:rsidRDefault="00887E68" w:rsidP="00887E68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1391EE91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জুন</w:t>
      </w:r>
      <w:r w:rsidR="00C7469C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-জুলাই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6525F8C9" w:rsidR="00631DAA" w:rsidRPr="00DE090D" w:rsidRDefault="00631DAA" w:rsidP="00DE090D">
      <w:pPr>
        <w:spacing w:after="0" w:line="240" w:lineRule="auto"/>
        <w:jc w:val="right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DE090D" w:rsidRPr="00DE090D">
        <w:rPr>
          <w:rFonts w:ascii="Nikosh" w:hAnsi="Nikosh" w:cs="Nikosh"/>
          <w:b/>
          <w:sz w:val="24"/>
          <w:szCs w:val="24"/>
        </w:rPr>
        <w:t>মোঃ আতাউর রহমান খান</w:t>
      </w:r>
    </w:p>
    <w:p w14:paraId="7AB9C497" w14:textId="76ABBE54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3AE6" w14:textId="77777777" w:rsidR="00586E08" w:rsidRDefault="00586E08" w:rsidP="00B469F9">
      <w:pPr>
        <w:spacing w:after="0" w:line="240" w:lineRule="auto"/>
      </w:pPr>
      <w:r>
        <w:separator/>
      </w:r>
    </w:p>
  </w:endnote>
  <w:endnote w:type="continuationSeparator" w:id="0">
    <w:p w14:paraId="18012DC0" w14:textId="77777777" w:rsidR="00586E08" w:rsidRDefault="00586E08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167A" w14:textId="77777777" w:rsidR="00586E08" w:rsidRDefault="00586E08" w:rsidP="00B469F9">
      <w:pPr>
        <w:spacing w:after="0" w:line="240" w:lineRule="auto"/>
      </w:pPr>
      <w:r>
        <w:separator/>
      </w:r>
    </w:p>
  </w:footnote>
  <w:footnote w:type="continuationSeparator" w:id="0">
    <w:p w14:paraId="048FFA32" w14:textId="77777777" w:rsidR="00586E08" w:rsidRDefault="00586E08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66E8"/>
    <w:rsid w:val="0003682F"/>
    <w:rsid w:val="00036C6D"/>
    <w:rsid w:val="00037E81"/>
    <w:rsid w:val="00037ED8"/>
    <w:rsid w:val="00040342"/>
    <w:rsid w:val="00043671"/>
    <w:rsid w:val="00043E27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D5F49"/>
    <w:rsid w:val="000D729F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2E5E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A7B"/>
    <w:rsid w:val="00295BFE"/>
    <w:rsid w:val="002965DB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CFF"/>
    <w:rsid w:val="00E574BE"/>
    <w:rsid w:val="00E604CB"/>
    <w:rsid w:val="00E608B1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CB57-2BC6-449C-B206-46EBEAB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219</cp:revision>
  <cp:lastPrinted>2023-05-31T04:00:00Z</cp:lastPrinted>
  <dcterms:created xsi:type="dcterms:W3CDTF">2021-02-01T08:52:00Z</dcterms:created>
  <dcterms:modified xsi:type="dcterms:W3CDTF">2023-06-01T09:21:00Z</dcterms:modified>
</cp:coreProperties>
</file>